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00"/>
        <w:gridCol w:w="3227"/>
        <w:gridCol w:w="3201"/>
      </w:tblGrid>
      <w:tr w:rsidR="00820B47" w14:paraId="6B9AF352" w14:textId="77777777" w:rsidTr="00D23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</w:tcPr>
          <w:p w14:paraId="4C8C045E" w14:textId="77777777" w:rsidR="00820B47" w:rsidRPr="00820B47" w:rsidRDefault="00820B47" w:rsidP="00820B47">
            <w:pPr>
              <w:jc w:val="center"/>
              <w:rPr>
                <w:b w:val="0"/>
                <w:bCs w:val="0"/>
                <w:sz w:val="48"/>
                <w:szCs w:val="48"/>
              </w:rPr>
            </w:pPr>
            <w:r w:rsidRPr="00820B47">
              <w:rPr>
                <w:sz w:val="48"/>
                <w:szCs w:val="48"/>
              </w:rPr>
              <w:t>Sandyford Business District</w:t>
            </w:r>
          </w:p>
          <w:p w14:paraId="32905647" w14:textId="77777777" w:rsidR="00820B47" w:rsidRPr="00820B47" w:rsidRDefault="00820B47" w:rsidP="00820B47">
            <w:pPr>
              <w:jc w:val="center"/>
              <w:rPr>
                <w:b w:val="0"/>
                <w:bCs w:val="0"/>
                <w:sz w:val="48"/>
                <w:szCs w:val="48"/>
              </w:rPr>
            </w:pPr>
            <w:r w:rsidRPr="00820B47">
              <w:rPr>
                <w:sz w:val="48"/>
                <w:szCs w:val="48"/>
              </w:rPr>
              <w:t>Employers Roadshow</w:t>
            </w:r>
          </w:p>
          <w:p w14:paraId="357BDB5B" w14:textId="2ADE421C" w:rsidR="00820B47" w:rsidRDefault="00820B47" w:rsidP="00820B47">
            <w:pPr>
              <w:jc w:val="center"/>
            </w:pPr>
            <w:r w:rsidRPr="00820B47">
              <w:rPr>
                <w:sz w:val="48"/>
                <w:szCs w:val="48"/>
              </w:rPr>
              <w:t>15</w:t>
            </w:r>
            <w:r w:rsidRPr="00820B47">
              <w:rPr>
                <w:sz w:val="48"/>
                <w:szCs w:val="48"/>
                <w:vertAlign w:val="superscript"/>
              </w:rPr>
              <w:t>th</w:t>
            </w:r>
            <w:r w:rsidRPr="00820B47">
              <w:rPr>
                <w:sz w:val="48"/>
                <w:szCs w:val="48"/>
              </w:rPr>
              <w:t xml:space="preserve"> October 2025</w:t>
            </w:r>
          </w:p>
        </w:tc>
      </w:tr>
      <w:tr w:rsidR="00ED78A2" w14:paraId="39EB7239" w14:textId="77777777" w:rsidTr="00820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0" w:type="dxa"/>
          </w:tcPr>
          <w:p w14:paraId="312E1EA1" w14:textId="77777777" w:rsidR="008007B4" w:rsidRDefault="008007B4" w:rsidP="00CC21CE">
            <w:pPr>
              <w:jc w:val="center"/>
              <w:rPr>
                <w:b w:val="0"/>
                <w:bCs w:val="0"/>
              </w:rPr>
            </w:pPr>
          </w:p>
          <w:p w14:paraId="327572A6" w14:textId="339D3605" w:rsidR="00ED78A2" w:rsidRDefault="00EA0E15" w:rsidP="00CC21CE">
            <w:pPr>
              <w:jc w:val="center"/>
            </w:pPr>
            <w:r>
              <w:t>10:00am</w:t>
            </w:r>
          </w:p>
        </w:tc>
        <w:tc>
          <w:tcPr>
            <w:tcW w:w="3227" w:type="dxa"/>
          </w:tcPr>
          <w:p w14:paraId="00AF204E" w14:textId="77777777" w:rsidR="008007B4" w:rsidRDefault="008007B4" w:rsidP="00CC2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EBC0678" w14:textId="5159E4E6" w:rsidR="00ED78A2" w:rsidRDefault="00EA0E15" w:rsidP="00CC2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lcome</w:t>
            </w:r>
          </w:p>
        </w:tc>
        <w:tc>
          <w:tcPr>
            <w:tcW w:w="3201" w:type="dxa"/>
          </w:tcPr>
          <w:p w14:paraId="75A509BC" w14:textId="77777777" w:rsidR="00593A7C" w:rsidRDefault="00593A7C" w:rsidP="00CC2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3E8E7F" w14:textId="6662C178" w:rsidR="00ED78A2" w:rsidRPr="002021C0" w:rsidRDefault="00EA0E15" w:rsidP="00CC2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021C0">
              <w:rPr>
                <w:b/>
                <w:bCs/>
              </w:rPr>
              <w:t>John Dunlop</w:t>
            </w:r>
          </w:p>
          <w:p w14:paraId="4854F68B" w14:textId="77777777" w:rsidR="00EA0E15" w:rsidRDefault="00EA0E15" w:rsidP="00CC2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 John of God Community Mental Health Team</w:t>
            </w:r>
          </w:p>
          <w:p w14:paraId="6E512453" w14:textId="5E86CD5A" w:rsidR="00F84D1D" w:rsidRDefault="00F84D1D" w:rsidP="00CC2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0B47" w14:paraId="6969B7FF" w14:textId="77777777" w:rsidTr="00820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0" w:type="dxa"/>
          </w:tcPr>
          <w:p w14:paraId="6BFB2D98" w14:textId="77777777" w:rsidR="0076094F" w:rsidRDefault="0076094F" w:rsidP="00CC21CE">
            <w:pPr>
              <w:jc w:val="center"/>
              <w:rPr>
                <w:b w:val="0"/>
                <w:bCs w:val="0"/>
              </w:rPr>
            </w:pPr>
          </w:p>
          <w:p w14:paraId="67D471D0" w14:textId="417977F1" w:rsidR="00820B47" w:rsidRDefault="00866653" w:rsidP="00CC21CE">
            <w:pPr>
              <w:jc w:val="center"/>
            </w:pPr>
            <w:r>
              <w:t>10:10am</w:t>
            </w:r>
          </w:p>
        </w:tc>
        <w:tc>
          <w:tcPr>
            <w:tcW w:w="3227" w:type="dxa"/>
          </w:tcPr>
          <w:p w14:paraId="0D44788A" w14:textId="77777777" w:rsidR="0076094F" w:rsidRDefault="0076094F" w:rsidP="00CC2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1F394A" w14:textId="369EFE03" w:rsidR="00820B47" w:rsidRDefault="0010211A" w:rsidP="00CC2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ployer </w:t>
            </w:r>
            <w:r w:rsidR="00866653">
              <w:t>Testimonial</w:t>
            </w:r>
          </w:p>
        </w:tc>
        <w:tc>
          <w:tcPr>
            <w:tcW w:w="3201" w:type="dxa"/>
          </w:tcPr>
          <w:p w14:paraId="6C85AA80" w14:textId="77777777" w:rsidR="0076094F" w:rsidRDefault="0076094F" w:rsidP="00CC2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5B5289" w14:textId="4BDDD227" w:rsidR="000E4F37" w:rsidRPr="002021C0" w:rsidRDefault="00842122" w:rsidP="00CC2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Dr. </w:t>
            </w:r>
            <w:r w:rsidR="00444707" w:rsidRPr="002021C0">
              <w:rPr>
                <w:b/>
                <w:bCs/>
              </w:rPr>
              <w:t>Claire McGing</w:t>
            </w:r>
            <w:r w:rsidR="006C2F83" w:rsidRPr="002021C0">
              <w:rPr>
                <w:b/>
                <w:bCs/>
              </w:rPr>
              <w:t xml:space="preserve"> </w:t>
            </w:r>
          </w:p>
          <w:p w14:paraId="36EA84FE" w14:textId="307A1D73" w:rsidR="008007B4" w:rsidRDefault="006C2F83" w:rsidP="00CC2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ADT</w:t>
            </w:r>
          </w:p>
          <w:p w14:paraId="2B442CF4" w14:textId="54819E47" w:rsidR="0077027A" w:rsidRDefault="0077027A" w:rsidP="00CC2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ersity Equality &amp; Inclusion Manager</w:t>
            </w:r>
          </w:p>
          <w:p w14:paraId="34E5A7F8" w14:textId="02FFDC59" w:rsidR="00F84D1D" w:rsidRDefault="00F84D1D" w:rsidP="00CC2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0B47" w14:paraId="58CC53E9" w14:textId="77777777" w:rsidTr="00820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0" w:type="dxa"/>
          </w:tcPr>
          <w:p w14:paraId="662F4AAA" w14:textId="77777777" w:rsidR="0076094F" w:rsidRDefault="0076094F" w:rsidP="00CC21CE">
            <w:pPr>
              <w:jc w:val="center"/>
              <w:rPr>
                <w:b w:val="0"/>
                <w:bCs w:val="0"/>
              </w:rPr>
            </w:pPr>
          </w:p>
          <w:p w14:paraId="1464148C" w14:textId="493DE2B6" w:rsidR="00820B47" w:rsidRDefault="008007B4" w:rsidP="00CC21CE">
            <w:pPr>
              <w:jc w:val="center"/>
            </w:pPr>
            <w:r>
              <w:t>10:20am</w:t>
            </w:r>
          </w:p>
        </w:tc>
        <w:tc>
          <w:tcPr>
            <w:tcW w:w="3227" w:type="dxa"/>
          </w:tcPr>
          <w:p w14:paraId="04D42CDC" w14:textId="77777777" w:rsidR="0076094F" w:rsidRDefault="0076094F" w:rsidP="00CC2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E74EBD1" w14:textId="3F5040D6" w:rsidR="00820B47" w:rsidRDefault="0076094F" w:rsidP="00CC2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bs Plus Grant</w:t>
            </w:r>
          </w:p>
        </w:tc>
        <w:tc>
          <w:tcPr>
            <w:tcW w:w="3201" w:type="dxa"/>
          </w:tcPr>
          <w:p w14:paraId="046FCE02" w14:textId="77777777" w:rsidR="0076094F" w:rsidRDefault="0076094F" w:rsidP="00CC2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C28D38" w14:textId="77777777" w:rsidR="00CF0102" w:rsidRPr="002021C0" w:rsidRDefault="00CF0102" w:rsidP="00CF0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021C0">
              <w:rPr>
                <w:b/>
                <w:bCs/>
              </w:rPr>
              <w:t>Ramon Whelan</w:t>
            </w:r>
          </w:p>
          <w:p w14:paraId="46878A2A" w14:textId="61D08047" w:rsidR="0076094F" w:rsidRDefault="00CF0102" w:rsidP="00CF0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tional Coordinator EURES Ireland &amp; Future Building</w:t>
            </w:r>
          </w:p>
        </w:tc>
      </w:tr>
      <w:tr w:rsidR="00820B47" w14:paraId="5D9B3B4E" w14:textId="77777777" w:rsidTr="00820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0" w:type="dxa"/>
          </w:tcPr>
          <w:p w14:paraId="7294F1F7" w14:textId="77777777" w:rsidR="00593A7C" w:rsidRDefault="00593A7C" w:rsidP="00CC21CE">
            <w:pPr>
              <w:jc w:val="center"/>
              <w:rPr>
                <w:b w:val="0"/>
                <w:bCs w:val="0"/>
              </w:rPr>
            </w:pPr>
          </w:p>
          <w:p w14:paraId="04C54536" w14:textId="0701FEB4" w:rsidR="00820B47" w:rsidRDefault="00C201FA" w:rsidP="00CC21CE">
            <w:pPr>
              <w:jc w:val="center"/>
            </w:pPr>
            <w:r>
              <w:t>10:</w:t>
            </w:r>
            <w:r w:rsidR="006737CA">
              <w:t>25</w:t>
            </w:r>
            <w:r>
              <w:t>am</w:t>
            </w:r>
          </w:p>
        </w:tc>
        <w:tc>
          <w:tcPr>
            <w:tcW w:w="3227" w:type="dxa"/>
          </w:tcPr>
          <w:p w14:paraId="226A2CA4" w14:textId="77777777" w:rsidR="00593A7C" w:rsidRDefault="00593A7C" w:rsidP="00CC2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70BEBB" w14:textId="571381DF" w:rsidR="00820B47" w:rsidRDefault="006737CA" w:rsidP="00CC2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 Placement Experience Program</w:t>
            </w:r>
            <w:r w:rsidR="005F360F">
              <w:t xml:space="preserve"> (WPEP)</w:t>
            </w:r>
          </w:p>
          <w:p w14:paraId="1EFCD427" w14:textId="2C968B73" w:rsidR="002763F8" w:rsidRDefault="002763F8" w:rsidP="00CC2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1" w:type="dxa"/>
          </w:tcPr>
          <w:p w14:paraId="4168A34B" w14:textId="77777777" w:rsidR="00593A7C" w:rsidRDefault="00593A7C" w:rsidP="00CC2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EE6AB9" w14:textId="77777777" w:rsidR="004E3EAA" w:rsidRPr="002021C0" w:rsidRDefault="0064232F" w:rsidP="00CC2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021C0">
              <w:rPr>
                <w:b/>
                <w:bCs/>
              </w:rPr>
              <w:t>Ramon Whelan</w:t>
            </w:r>
          </w:p>
          <w:p w14:paraId="6463A419" w14:textId="3E1CEA39" w:rsidR="00820B47" w:rsidRDefault="00F93678" w:rsidP="00CF0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ional Coordinator EURES Ireland</w:t>
            </w:r>
            <w:r w:rsidR="00CF0102">
              <w:t xml:space="preserve"> </w:t>
            </w:r>
            <w:r>
              <w:t>&amp;</w:t>
            </w:r>
            <w:r w:rsidR="00CF0102">
              <w:t xml:space="preserve"> </w:t>
            </w:r>
            <w:r>
              <w:t>Future Building</w:t>
            </w:r>
          </w:p>
        </w:tc>
      </w:tr>
      <w:tr w:rsidR="00820B47" w14:paraId="668FCBE4" w14:textId="77777777" w:rsidTr="00820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0" w:type="dxa"/>
          </w:tcPr>
          <w:p w14:paraId="230ED4CE" w14:textId="77777777" w:rsidR="00DC4540" w:rsidRDefault="00DC4540" w:rsidP="00CC21CE">
            <w:pPr>
              <w:jc w:val="center"/>
              <w:rPr>
                <w:b w:val="0"/>
                <w:bCs w:val="0"/>
              </w:rPr>
            </w:pPr>
          </w:p>
          <w:p w14:paraId="58CF85C2" w14:textId="77777777" w:rsidR="00820B47" w:rsidRDefault="00C201FA" w:rsidP="00CC21CE">
            <w:pPr>
              <w:jc w:val="center"/>
              <w:rPr>
                <w:b w:val="0"/>
                <w:bCs w:val="0"/>
              </w:rPr>
            </w:pPr>
            <w:r>
              <w:t>10:</w:t>
            </w:r>
            <w:r w:rsidR="005F360F">
              <w:t>3</w:t>
            </w:r>
            <w:r>
              <w:t>0am</w:t>
            </w:r>
          </w:p>
          <w:p w14:paraId="3F51CCCF" w14:textId="77777777" w:rsidR="00593A7C" w:rsidRDefault="00593A7C" w:rsidP="00CC21CE">
            <w:pPr>
              <w:jc w:val="center"/>
              <w:rPr>
                <w:b w:val="0"/>
                <w:bCs w:val="0"/>
              </w:rPr>
            </w:pPr>
          </w:p>
          <w:p w14:paraId="27387638" w14:textId="0B06975D" w:rsidR="00DC4540" w:rsidRDefault="00DC4540" w:rsidP="00CC21CE">
            <w:pPr>
              <w:jc w:val="center"/>
            </w:pPr>
          </w:p>
        </w:tc>
        <w:tc>
          <w:tcPr>
            <w:tcW w:w="3227" w:type="dxa"/>
          </w:tcPr>
          <w:p w14:paraId="23BCE445" w14:textId="77777777" w:rsidR="009153A4" w:rsidRDefault="009153A4" w:rsidP="00CC2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1C099A" w14:textId="6FE0F250" w:rsidR="00820B47" w:rsidRDefault="005F360F" w:rsidP="00CC2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ge Subsidy Scheme (WSS)</w:t>
            </w:r>
          </w:p>
        </w:tc>
        <w:tc>
          <w:tcPr>
            <w:tcW w:w="3201" w:type="dxa"/>
          </w:tcPr>
          <w:p w14:paraId="00A1A983" w14:textId="77777777" w:rsidR="009153A4" w:rsidRDefault="009153A4" w:rsidP="00CC2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1F7654" w14:textId="77777777" w:rsidR="00CF0102" w:rsidRPr="002021C0" w:rsidRDefault="00CF0102" w:rsidP="00CF0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021C0">
              <w:rPr>
                <w:b/>
                <w:bCs/>
              </w:rPr>
              <w:t>Ramon Whelan</w:t>
            </w:r>
          </w:p>
          <w:p w14:paraId="7B9D1EA3" w14:textId="77777777" w:rsidR="002763F8" w:rsidRDefault="00CF0102" w:rsidP="00CF0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tional Coordinator EURES Ireland &amp; Future Building</w:t>
            </w:r>
          </w:p>
          <w:p w14:paraId="1AA928D2" w14:textId="63BD01AE" w:rsidR="002021C0" w:rsidRDefault="002021C0" w:rsidP="00CF0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01FA" w14:paraId="290C4A7A" w14:textId="77777777" w:rsidTr="00820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0" w:type="dxa"/>
          </w:tcPr>
          <w:p w14:paraId="3F7F6DE7" w14:textId="77777777" w:rsidR="00EF6858" w:rsidRDefault="00EF6858" w:rsidP="00CC21CE">
            <w:pPr>
              <w:jc w:val="center"/>
              <w:rPr>
                <w:b w:val="0"/>
                <w:bCs w:val="0"/>
              </w:rPr>
            </w:pPr>
          </w:p>
          <w:p w14:paraId="5E772EAE" w14:textId="16A80CB7" w:rsidR="00C201FA" w:rsidRDefault="00C201FA" w:rsidP="00CC21CE">
            <w:pPr>
              <w:jc w:val="center"/>
            </w:pPr>
            <w:r>
              <w:t>10:</w:t>
            </w:r>
            <w:r w:rsidR="00BC09F7">
              <w:t>35</w:t>
            </w:r>
            <w:r>
              <w:t>am</w:t>
            </w:r>
          </w:p>
        </w:tc>
        <w:tc>
          <w:tcPr>
            <w:tcW w:w="3227" w:type="dxa"/>
          </w:tcPr>
          <w:p w14:paraId="238BD3A9" w14:textId="77777777" w:rsidR="00EF6858" w:rsidRDefault="00EF6858" w:rsidP="00CC2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9F8CC7" w14:textId="77777777" w:rsidR="00C201FA" w:rsidRDefault="00BC09F7" w:rsidP="00CC2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place Train</w:t>
            </w:r>
            <w:r w:rsidR="00922B42">
              <w:t>ing &amp; Skills to Advance</w:t>
            </w:r>
            <w:r w:rsidR="00136017">
              <w:t>, Funded Training</w:t>
            </w:r>
          </w:p>
          <w:p w14:paraId="1D46AA52" w14:textId="019A9D29" w:rsidR="00593A7C" w:rsidRDefault="00593A7C" w:rsidP="00CC2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1" w:type="dxa"/>
          </w:tcPr>
          <w:p w14:paraId="3096FCFA" w14:textId="77777777" w:rsidR="00EF6858" w:rsidRDefault="00EF6858" w:rsidP="00CC2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972F2B" w14:textId="4643C2DA" w:rsidR="00922B42" w:rsidRPr="0064232F" w:rsidRDefault="00922B42" w:rsidP="00CC2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232F">
              <w:rPr>
                <w:b/>
                <w:bCs/>
              </w:rPr>
              <w:t>Niall O’Kelly</w:t>
            </w:r>
          </w:p>
          <w:p w14:paraId="3B00CEDA" w14:textId="0D3CEE85" w:rsidR="00C201FA" w:rsidRDefault="00922B42" w:rsidP="00CC2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DLETB</w:t>
            </w:r>
          </w:p>
        </w:tc>
      </w:tr>
      <w:tr w:rsidR="00C201FA" w14:paraId="025FC8CC" w14:textId="77777777" w:rsidTr="00820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0" w:type="dxa"/>
          </w:tcPr>
          <w:p w14:paraId="42505C04" w14:textId="77777777" w:rsidR="00EF6858" w:rsidRDefault="00EF6858" w:rsidP="00CC21CE">
            <w:pPr>
              <w:jc w:val="center"/>
              <w:rPr>
                <w:b w:val="0"/>
                <w:bCs w:val="0"/>
              </w:rPr>
            </w:pPr>
          </w:p>
          <w:p w14:paraId="4D9CF3BD" w14:textId="0B2C6CA3" w:rsidR="00C201FA" w:rsidRDefault="00C201FA" w:rsidP="00CC21CE">
            <w:pPr>
              <w:jc w:val="center"/>
            </w:pPr>
            <w:r>
              <w:t>1</w:t>
            </w:r>
            <w:r w:rsidR="001357F7">
              <w:t>0</w:t>
            </w:r>
            <w:r>
              <w:t>:</w:t>
            </w:r>
            <w:r w:rsidR="001357F7">
              <w:t>45</w:t>
            </w:r>
            <w:r>
              <w:t>am</w:t>
            </w:r>
          </w:p>
        </w:tc>
        <w:tc>
          <w:tcPr>
            <w:tcW w:w="3227" w:type="dxa"/>
          </w:tcPr>
          <w:p w14:paraId="77F147D4" w14:textId="77777777" w:rsidR="00EF6858" w:rsidRDefault="00EF6858" w:rsidP="00CC2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3F6FE8" w14:textId="1FE6E524" w:rsidR="00C201FA" w:rsidRDefault="001357F7" w:rsidP="00CC2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imonial</w:t>
            </w:r>
          </w:p>
        </w:tc>
        <w:tc>
          <w:tcPr>
            <w:tcW w:w="3201" w:type="dxa"/>
          </w:tcPr>
          <w:p w14:paraId="64339FF4" w14:textId="77777777" w:rsidR="00EF6858" w:rsidRDefault="00EF6858" w:rsidP="00CC2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BFF562" w14:textId="77777777" w:rsidR="00BF1F6B" w:rsidRPr="00BF1F6B" w:rsidRDefault="00BF1F6B" w:rsidP="00CC2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F1F6B">
              <w:rPr>
                <w:b/>
                <w:bCs/>
              </w:rPr>
              <w:t>David Mathews</w:t>
            </w:r>
          </w:p>
          <w:p w14:paraId="21BDD8A1" w14:textId="122C3A29" w:rsidR="00EF6858" w:rsidRDefault="001357F7" w:rsidP="00CC2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tal Health Ambassador</w:t>
            </w:r>
          </w:p>
          <w:p w14:paraId="31B4DBC4" w14:textId="01C8360E" w:rsidR="00EF6858" w:rsidRDefault="00EF6858" w:rsidP="00AD7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21CE" w14:paraId="114A6C2B" w14:textId="77777777" w:rsidTr="00820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0" w:type="dxa"/>
          </w:tcPr>
          <w:p w14:paraId="5E0E1BA3" w14:textId="77777777" w:rsidR="00493289" w:rsidRDefault="00493289" w:rsidP="00CC21CE">
            <w:pPr>
              <w:jc w:val="center"/>
            </w:pPr>
          </w:p>
          <w:p w14:paraId="2483A659" w14:textId="5E076DDA" w:rsidR="00CC21CE" w:rsidRDefault="00CC21CE" w:rsidP="00CC21C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:50am</w:t>
            </w:r>
          </w:p>
        </w:tc>
        <w:tc>
          <w:tcPr>
            <w:tcW w:w="3227" w:type="dxa"/>
          </w:tcPr>
          <w:p w14:paraId="68008A70" w14:textId="77777777" w:rsidR="00493289" w:rsidRDefault="00493289" w:rsidP="00CC2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B9D9B98" w14:textId="77777777" w:rsidR="00AF0103" w:rsidRDefault="00AD7521" w:rsidP="00CC2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imonial</w:t>
            </w:r>
            <w:r w:rsidR="00493289">
              <w:t xml:space="preserve"> </w:t>
            </w:r>
          </w:p>
          <w:p w14:paraId="69915748" w14:textId="0B5DE16C" w:rsidR="00CC21CE" w:rsidRDefault="002A3EC9" w:rsidP="00CC2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 Close</w:t>
            </w:r>
          </w:p>
        </w:tc>
        <w:tc>
          <w:tcPr>
            <w:tcW w:w="3201" w:type="dxa"/>
          </w:tcPr>
          <w:p w14:paraId="4D7C7086" w14:textId="77777777" w:rsidR="00593A7C" w:rsidRDefault="00593A7C" w:rsidP="00AD7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BE1247" w14:textId="49AA769C" w:rsidR="00AD7521" w:rsidRPr="0064232F" w:rsidRDefault="00065311" w:rsidP="00AD7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232F">
              <w:rPr>
                <w:b/>
                <w:bCs/>
              </w:rPr>
              <w:t>Kristi</w:t>
            </w:r>
            <w:r w:rsidR="002C00CC" w:rsidRPr="0064232F">
              <w:rPr>
                <w:b/>
                <w:bCs/>
              </w:rPr>
              <w:t>i</w:t>
            </w:r>
            <w:r w:rsidRPr="0064232F">
              <w:rPr>
                <w:b/>
                <w:bCs/>
              </w:rPr>
              <w:t>na Kolberg</w:t>
            </w:r>
          </w:p>
          <w:p w14:paraId="3AA9335F" w14:textId="001CD750" w:rsidR="002A3EC9" w:rsidRDefault="002A3EC9" w:rsidP="00AD7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tal Health Ambassador</w:t>
            </w:r>
          </w:p>
          <w:p w14:paraId="668DEDD2" w14:textId="7A0CAF85" w:rsidR="00065311" w:rsidRDefault="00065311" w:rsidP="00AD7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riving Autistic </w:t>
            </w:r>
          </w:p>
          <w:p w14:paraId="0257773B" w14:textId="401C0E3B" w:rsidR="0064232F" w:rsidRDefault="0064232F" w:rsidP="00AD7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ions Manager</w:t>
            </w:r>
          </w:p>
          <w:p w14:paraId="07CE52C8" w14:textId="0ED6B5C1" w:rsidR="00AD7521" w:rsidRDefault="00AD7521" w:rsidP="00AD7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3289" w14:paraId="36AF7329" w14:textId="77777777" w:rsidTr="00820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0" w:type="dxa"/>
          </w:tcPr>
          <w:p w14:paraId="38EB75CC" w14:textId="77777777" w:rsidR="00690F06" w:rsidRDefault="00690F06" w:rsidP="00CC21CE">
            <w:pPr>
              <w:jc w:val="center"/>
              <w:rPr>
                <w:b w:val="0"/>
                <w:bCs w:val="0"/>
              </w:rPr>
            </w:pPr>
          </w:p>
          <w:p w14:paraId="1685835B" w14:textId="77777777" w:rsidR="00493289" w:rsidRDefault="00690F06" w:rsidP="00CC21CE">
            <w:pPr>
              <w:jc w:val="center"/>
              <w:rPr>
                <w:b w:val="0"/>
                <w:bCs w:val="0"/>
              </w:rPr>
            </w:pPr>
            <w:r>
              <w:t>11:00 – 12:00</w:t>
            </w:r>
          </w:p>
          <w:p w14:paraId="37B3220E" w14:textId="3C12D306" w:rsidR="00690F06" w:rsidRDefault="00690F06" w:rsidP="00CC21CE">
            <w:pPr>
              <w:jc w:val="center"/>
            </w:pPr>
          </w:p>
        </w:tc>
        <w:tc>
          <w:tcPr>
            <w:tcW w:w="3227" w:type="dxa"/>
          </w:tcPr>
          <w:p w14:paraId="06CE4E31" w14:textId="77777777" w:rsidR="00690F06" w:rsidRDefault="00690F06" w:rsidP="00CC2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2E37A5" w14:textId="76C1E07F" w:rsidR="00493289" w:rsidRDefault="00690F06" w:rsidP="00CC2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twork over Refreshments</w:t>
            </w:r>
          </w:p>
        </w:tc>
        <w:tc>
          <w:tcPr>
            <w:tcW w:w="3201" w:type="dxa"/>
          </w:tcPr>
          <w:p w14:paraId="597778A6" w14:textId="77777777" w:rsidR="00690F06" w:rsidRDefault="00690F06" w:rsidP="00CC2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C094B6" w14:textId="6A2493B3" w:rsidR="00493289" w:rsidRDefault="00C2607B" w:rsidP="00CC2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ryone</w:t>
            </w:r>
            <w:r w:rsidR="00690F06">
              <w:t xml:space="preserve"> welcome</w:t>
            </w:r>
          </w:p>
          <w:p w14:paraId="48C38E9F" w14:textId="77777777" w:rsidR="00593A7C" w:rsidRDefault="00593A7C" w:rsidP="00CC2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19967F" w14:textId="1B0CE9F1" w:rsidR="00593A7C" w:rsidRDefault="00593A7C" w:rsidP="00CC2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A644FD8" w14:textId="77777777" w:rsidR="004B10E9" w:rsidRDefault="004B10E9" w:rsidP="00CC21CE">
      <w:pPr>
        <w:jc w:val="center"/>
      </w:pPr>
    </w:p>
    <w:sectPr w:rsidR="004B10E9" w:rsidSect="00FA77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EA75B" w14:textId="77777777" w:rsidR="00650CC9" w:rsidRDefault="00650CC9" w:rsidP="00DB2B4D">
      <w:r>
        <w:separator/>
      </w:r>
    </w:p>
  </w:endnote>
  <w:endnote w:type="continuationSeparator" w:id="0">
    <w:p w14:paraId="366F7967" w14:textId="77777777" w:rsidR="00650CC9" w:rsidRDefault="00650CC9" w:rsidP="00DB2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D8456" w14:textId="77777777" w:rsidR="00DB2B4D" w:rsidRDefault="00DB2B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A677A" w14:textId="77777777" w:rsidR="00DB2B4D" w:rsidRDefault="00DB2B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C3AF8" w14:textId="77777777" w:rsidR="00DB2B4D" w:rsidRDefault="00DB2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990A7" w14:textId="77777777" w:rsidR="00650CC9" w:rsidRDefault="00650CC9" w:rsidP="00DB2B4D">
      <w:r>
        <w:separator/>
      </w:r>
    </w:p>
  </w:footnote>
  <w:footnote w:type="continuationSeparator" w:id="0">
    <w:p w14:paraId="50F67440" w14:textId="77777777" w:rsidR="00650CC9" w:rsidRDefault="00650CC9" w:rsidP="00DB2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8C6E7" w14:textId="0A80B9EE" w:rsidR="00DB2B4D" w:rsidRDefault="00945772">
    <w:pPr>
      <w:pStyle w:val="Header"/>
    </w:pPr>
    <w:r>
      <w:rPr>
        <w:noProof/>
      </w:rPr>
      <w:pict w14:anchorId="356BFA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72532" o:spid="_x0000_s1026" type="#_x0000_t136" style="position:absolute;margin-left:0;margin-top:0;width:509.55pt;height:16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A17BD" w14:textId="19A40C74" w:rsidR="00DB2B4D" w:rsidRDefault="00945772">
    <w:pPr>
      <w:pStyle w:val="Header"/>
    </w:pPr>
    <w:r>
      <w:rPr>
        <w:noProof/>
      </w:rPr>
      <w:pict w14:anchorId="5C96A0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72533" o:spid="_x0000_s1027" type="#_x0000_t136" style="position:absolute;margin-left:0;margin-top:0;width:509.55pt;height:16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COP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4E1DB" w14:textId="054C84BE" w:rsidR="00DB2B4D" w:rsidRDefault="00945772">
    <w:pPr>
      <w:pStyle w:val="Header"/>
    </w:pPr>
    <w:r>
      <w:rPr>
        <w:noProof/>
      </w:rPr>
      <w:pict w14:anchorId="7AE384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72531" o:spid="_x0000_s1025" type="#_x0000_t136" style="position:absolute;margin-left:0;margin-top:0;width:509.55pt;height:16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8A2"/>
    <w:rsid w:val="00065311"/>
    <w:rsid w:val="000B6221"/>
    <w:rsid w:val="000C40B2"/>
    <w:rsid w:val="000E4F37"/>
    <w:rsid w:val="0010211A"/>
    <w:rsid w:val="001357F7"/>
    <w:rsid w:val="00136017"/>
    <w:rsid w:val="00163E8C"/>
    <w:rsid w:val="002021C0"/>
    <w:rsid w:val="002763F8"/>
    <w:rsid w:val="002A3EC9"/>
    <w:rsid w:val="002C00CC"/>
    <w:rsid w:val="00412D76"/>
    <w:rsid w:val="00444707"/>
    <w:rsid w:val="00464F5C"/>
    <w:rsid w:val="00493289"/>
    <w:rsid w:val="004B10E9"/>
    <w:rsid w:val="004E3EAA"/>
    <w:rsid w:val="00593A7C"/>
    <w:rsid w:val="005F360F"/>
    <w:rsid w:val="0064232F"/>
    <w:rsid w:val="00650946"/>
    <w:rsid w:val="00650CC9"/>
    <w:rsid w:val="006737CA"/>
    <w:rsid w:val="00690F06"/>
    <w:rsid w:val="006C2F83"/>
    <w:rsid w:val="0076094F"/>
    <w:rsid w:val="0077027A"/>
    <w:rsid w:val="008007B4"/>
    <w:rsid w:val="00820B47"/>
    <w:rsid w:val="00842122"/>
    <w:rsid w:val="00866653"/>
    <w:rsid w:val="00887E90"/>
    <w:rsid w:val="008F0EB9"/>
    <w:rsid w:val="009153A4"/>
    <w:rsid w:val="00922B42"/>
    <w:rsid w:val="00945772"/>
    <w:rsid w:val="009922E5"/>
    <w:rsid w:val="00A004AB"/>
    <w:rsid w:val="00A57A92"/>
    <w:rsid w:val="00AD7521"/>
    <w:rsid w:val="00AF0103"/>
    <w:rsid w:val="00AF4D37"/>
    <w:rsid w:val="00B94859"/>
    <w:rsid w:val="00BC09F7"/>
    <w:rsid w:val="00BF1F6B"/>
    <w:rsid w:val="00C201FA"/>
    <w:rsid w:val="00C2607B"/>
    <w:rsid w:val="00CC21CE"/>
    <w:rsid w:val="00CF0102"/>
    <w:rsid w:val="00DB01E8"/>
    <w:rsid w:val="00DB2B4D"/>
    <w:rsid w:val="00DC4540"/>
    <w:rsid w:val="00EA0E15"/>
    <w:rsid w:val="00ED78A2"/>
    <w:rsid w:val="00EF6858"/>
    <w:rsid w:val="00F84D1D"/>
    <w:rsid w:val="00F93678"/>
    <w:rsid w:val="00FA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8CD08"/>
  <w15:chartTrackingRefBased/>
  <w15:docId w15:val="{D857B899-BF5D-4460-95AF-E299756B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78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78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78A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8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8A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8A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8A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8A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8A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78A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78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78A2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8A2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8A2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8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78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8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8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78A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78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8A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78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78A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78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78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78A2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8A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8A2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78A2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rsid w:val="00ED7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ED78A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2B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B4D"/>
  </w:style>
  <w:style w:type="paragraph" w:styleId="Footer">
    <w:name w:val="footer"/>
    <w:basedOn w:val="Normal"/>
    <w:link w:val="FooterChar"/>
    <w:uiPriority w:val="99"/>
    <w:unhideWhenUsed/>
    <w:rsid w:val="00DB2B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D61A9-6A8F-45B1-AEA9-ACEDFD99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</Words>
  <Characters>762</Characters>
  <Application>Microsoft Office Word</Application>
  <DocSecurity>4</DocSecurity>
  <Lines>6</Lines>
  <Paragraphs>1</Paragraphs>
  <ScaleCrop>false</ScaleCrop>
  <Company>Saint John of God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unlop</dc:creator>
  <cp:keywords/>
  <dc:description/>
  <cp:lastModifiedBy>Niamh Egan</cp:lastModifiedBy>
  <cp:revision>2</cp:revision>
  <dcterms:created xsi:type="dcterms:W3CDTF">2025-10-07T08:08:00Z</dcterms:created>
  <dcterms:modified xsi:type="dcterms:W3CDTF">2025-10-07T08:08:00Z</dcterms:modified>
</cp:coreProperties>
</file>